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1AA7FC94" w:rsidR="00A349E9" w:rsidRDefault="008800CF" w:rsidP="00762534">
      <w:pPr>
        <w:pStyle w:val="Titel"/>
      </w:pPr>
      <w:r>
        <w:t>Elaboratio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berschrift4"/>
      </w:pPr>
      <w:proofErr w:type="spellStart"/>
      <w:r>
        <w:t>Inception</w:t>
      </w:r>
      <w:proofErr w:type="spellEnd"/>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Nadri</w:t>
            </w:r>
            <w:proofErr w:type="spellEnd"/>
            <w:r w:rsidRPr="00762534">
              <w:rPr>
                <w:rFonts w:ascii="Calibri" w:eastAsia="Times New Roman" w:hAnsi="Calibri" w:cs="Times New Roman"/>
                <w:color w:val="000000"/>
              </w:rPr>
              <w:t xml:space="preserve"> </w:t>
            </w:r>
            <w:proofErr w:type="spellStart"/>
            <w:r w:rsidRPr="00762534">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UML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Github</w:t>
            </w:r>
            <w:proofErr w:type="spellEnd"/>
            <w:r w:rsidRPr="00762534">
              <w:rPr>
                <w:rFonts w:ascii="Calibri" w:eastAsia="Times New Roman" w:hAnsi="Calibri" w:cs="Times New Roman"/>
                <w:color w:val="000000"/>
              </w:rPr>
              <w:t xml:space="preserve">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Java Framework </w:t>
            </w:r>
            <w:proofErr w:type="spellStart"/>
            <w:r w:rsidRPr="00762534">
              <w:rPr>
                <w:rFonts w:ascii="Calibri" w:eastAsia="Times New Roman" w:hAnsi="Calibri" w:cs="Times New Roman"/>
                <w:color w:val="000000"/>
              </w:rPr>
              <w:t>Slik</w:t>
            </w:r>
            <w:proofErr w:type="spellEnd"/>
            <w:r w:rsidRPr="00762534">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berschrift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proofErr w:type="spellStart"/>
            <w:r w:rsidRPr="004956C5">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berschrift2"/>
      </w:pPr>
      <w:proofErr w:type="spellStart"/>
      <w:r>
        <w:lastRenderedPageBreak/>
        <w:t>Andwendugsfälle</w:t>
      </w:r>
      <w:proofErr w:type="spellEnd"/>
    </w:p>
    <w:p w14:paraId="37C92034" w14:textId="77777777" w:rsidR="008800CF" w:rsidRDefault="008800CF" w:rsidP="008800CF"/>
    <w:p w14:paraId="7927D379" w14:textId="77777777" w:rsidR="009569CF" w:rsidRDefault="008800CF" w:rsidP="008800CF">
      <w:pPr>
        <w:pStyle w:val="berschrift3"/>
      </w:pPr>
      <w:proofErr w:type="spellStart"/>
      <w:r>
        <w:t>Fully</w:t>
      </w:r>
      <w:proofErr w:type="spellEnd"/>
      <w:r>
        <w:t xml:space="preserve"> </w:t>
      </w:r>
      <w:proofErr w:type="spellStart"/>
      <w:r>
        <w:t>dressed</w:t>
      </w:r>
      <w:proofErr w:type="spellEnd"/>
      <w:r>
        <w:t xml:space="preserve"> </w:t>
      </w:r>
      <w:proofErr w:type="spellStart"/>
      <w:r>
        <w:t>Anwendugsfall</w:t>
      </w:r>
      <w:proofErr w:type="spellEnd"/>
      <w:r>
        <w:t xml:space="preserve"> </w:t>
      </w:r>
    </w:p>
    <w:p w14:paraId="2BB5A9AB" w14:textId="07E8B3F5" w:rsidR="008800CF" w:rsidRDefault="008800CF" w:rsidP="009569CF">
      <w:pPr>
        <w:pStyle w:val="berschrift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proofErr w:type="spellStart"/>
      <w:r w:rsidRPr="008800CF">
        <w:rPr>
          <w:b/>
        </w:rPr>
        <w:t>Stakeholders</w:t>
      </w:r>
      <w:proofErr w:type="spellEnd"/>
      <w:r w:rsidRPr="008800CF">
        <w:rPr>
          <w:b/>
        </w:rPr>
        <w:t xml:space="preserve"> und ihre Interessen:</w:t>
      </w:r>
    </w:p>
    <w:p w14:paraId="09C2CE32" w14:textId="238B67F1" w:rsidR="008800CF" w:rsidRDefault="008800CF" w:rsidP="008800CF">
      <w:pPr>
        <w:pStyle w:val="Listenabsatz"/>
        <w:numPr>
          <w:ilvl w:val="0"/>
          <w:numId w:val="6"/>
        </w:numPr>
      </w:pPr>
      <w:proofErr w:type="spellStart"/>
      <w:r>
        <w:t>necaREx-Benuter</w:t>
      </w:r>
      <w:proofErr w:type="spellEnd"/>
      <w:r>
        <w:t>: Möchte eine intuitive Benutzeroberfläche. Möchte seinen Zug nach den geltenden Schachregeln tätigen können. Benutzer welche mit den Schachregeln nicht sehr vertraut sind möchten</w:t>
      </w:r>
      <w:r w:rsidR="00AB545D">
        <w:t xml:space="preserve"> das unzulässige Züge als solche angezeigt werden.</w:t>
      </w:r>
    </w:p>
    <w:p w14:paraId="361F4505" w14:textId="21512D54" w:rsidR="00AB545D" w:rsidRDefault="00AB545D" w:rsidP="008800CF">
      <w:pPr>
        <w:pStyle w:val="Listenabsatz"/>
        <w:numPr>
          <w:ilvl w:val="0"/>
          <w:numId w:val="6"/>
        </w:numPr>
      </w:pPr>
      <w:r>
        <w:t xml:space="preserve">Kunde: Möchte das seine Schüler mit </w:t>
      </w:r>
      <w:proofErr w:type="spellStart"/>
      <w:r>
        <w:t>necaREx</w:t>
      </w:r>
      <w:proofErr w:type="spellEnd"/>
      <w:r>
        <w:t xml:space="preserve"> ihre Schachfähigkeiten verbessern können. Möchte da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ellenraster"/>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enabsatz"/>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enabsatz"/>
              <w:numPr>
                <w:ilvl w:val="0"/>
                <w:numId w:val="7"/>
              </w:numPr>
            </w:pPr>
            <w:r>
              <w:t>Prüft welche Züg</w:t>
            </w:r>
            <w:r w:rsidR="00B74EB0">
              <w:t>e zulässig sind.</w:t>
            </w:r>
          </w:p>
          <w:p w14:paraId="42EF98C8" w14:textId="77777777" w:rsidR="00F73794" w:rsidRDefault="00F73794" w:rsidP="000A5036">
            <w:pPr>
              <w:pStyle w:val="Listenabsatz"/>
              <w:numPr>
                <w:ilvl w:val="0"/>
                <w:numId w:val="7"/>
              </w:numPr>
            </w:pPr>
            <w:proofErr w:type="spellStart"/>
            <w:r>
              <w:t>Stösst</w:t>
            </w:r>
            <w:proofErr w:type="spellEnd"/>
            <w:r>
              <w:t xml:space="preserve">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ellenraster"/>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w:t>
            </w:r>
            <w:proofErr w:type="spellStart"/>
            <w:r>
              <w:t>verstösst</w:t>
            </w:r>
            <w:proofErr w:type="spellEnd"/>
            <w:r>
              <w:t xml:space="preserve">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berschrift3"/>
      </w:pPr>
      <w:proofErr w:type="spellStart"/>
      <w:r>
        <w:lastRenderedPageBreak/>
        <w:t>Casual</w:t>
      </w:r>
      <w:proofErr w:type="spellEnd"/>
      <w:r>
        <w:t xml:space="preserve"> Anwendungsfälle</w:t>
      </w:r>
    </w:p>
    <w:p w14:paraId="0E6F7914" w14:textId="77777777" w:rsidR="00242517" w:rsidRPr="00242517" w:rsidRDefault="00242517" w:rsidP="00242517"/>
    <w:p w14:paraId="3413DD91" w14:textId="460D2B5C" w:rsidR="009569CF" w:rsidRDefault="004C62DC" w:rsidP="004C62DC">
      <w:pPr>
        <w:pStyle w:val="berschrift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 xml:space="preserve">Wählt der Benutzer eine Figur aus, wird die Regel-Engine </w:t>
      </w:r>
      <w:proofErr w:type="spellStart"/>
      <w:r>
        <w:t>angestossen</w:t>
      </w:r>
      <w:proofErr w:type="spellEnd"/>
      <w:r>
        <w:t>.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berschrift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berschrift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berschrift3"/>
      </w:pPr>
      <w:r>
        <w:t>Brief Anwendungsfälle</w:t>
      </w:r>
    </w:p>
    <w:p w14:paraId="5F0B2A4E" w14:textId="77777777" w:rsidR="005D0A8C" w:rsidRDefault="005D0A8C" w:rsidP="009569CF"/>
    <w:p w14:paraId="633A711C" w14:textId="406B70F2" w:rsidR="000067C4" w:rsidRDefault="001157A0" w:rsidP="001157A0">
      <w:pPr>
        <w:pStyle w:val="berschrift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3A08F8CB" w:rsidR="00762534" w:rsidRDefault="00762534" w:rsidP="00762534">
      <w:pPr>
        <w:pStyle w:val="berschrift2"/>
      </w:pPr>
      <w:r>
        <w:lastRenderedPageBreak/>
        <w:t>Eine erste Architektur</w:t>
      </w:r>
    </w:p>
    <w:p w14:paraId="053D48E9" w14:textId="77777777" w:rsidR="00762534" w:rsidRDefault="00762534">
      <w:pPr>
        <w:rPr>
          <w:rFonts w:asciiTheme="majorHAnsi" w:eastAsiaTheme="majorEastAsia" w:hAnsiTheme="majorHAnsi" w:cstheme="majorBidi"/>
          <w:color w:val="365F91" w:themeColor="accent1" w:themeShade="BF"/>
          <w:sz w:val="26"/>
          <w:szCs w:val="26"/>
        </w:rPr>
      </w:pPr>
      <w:r>
        <w:br w:type="page"/>
      </w:r>
    </w:p>
    <w:p w14:paraId="2E1A179F" w14:textId="32078C06" w:rsidR="00DD7D53" w:rsidRDefault="00DD7D53" w:rsidP="00DD7D53">
      <w:pPr>
        <w:pStyle w:val="berschrift2"/>
      </w:pPr>
      <w:r w:rsidRPr="00DD7D53">
        <w:lastRenderedPageBreak/>
        <w:t>Zusätzliche Spezifikationen</w:t>
      </w:r>
    </w:p>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berschrift2"/>
        <w:rPr>
          <w:b w:val="0"/>
          <w:bCs w:val="0"/>
        </w:rPr>
      </w:pPr>
      <w:r>
        <w:rPr>
          <w:b w:val="0"/>
          <w:bCs w:val="0"/>
        </w:rPr>
        <w:lastRenderedPageBreak/>
        <w:t>Anwendungsfalldiagramm</w:t>
      </w:r>
    </w:p>
    <w:p w14:paraId="168C51A2" w14:textId="449DC3DD" w:rsidR="00DD7D53" w:rsidRDefault="00DD7D53">
      <w:r>
        <w:rPr>
          <w:noProof/>
        </w:rPr>
        <w:drawing>
          <wp:anchor distT="0" distB="0" distL="114300" distR="114300" simplePos="0" relativeHeight="251659264" behindDoc="0" locked="0" layoutInCell="1" allowOverlap="1" wp14:anchorId="238D3397" wp14:editId="736FBC17">
            <wp:simplePos x="0" y="0"/>
            <wp:positionH relativeFrom="column">
              <wp:posOffset>571500</wp:posOffset>
            </wp:positionH>
            <wp:positionV relativeFrom="line">
              <wp:posOffset>967740</wp:posOffset>
            </wp:positionV>
            <wp:extent cx="487680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r>
        <w:br w:type="page"/>
      </w:r>
    </w:p>
    <w:p w14:paraId="2971E21A" w14:textId="6A43D364" w:rsidR="00DD7D53" w:rsidRDefault="00DD7D53" w:rsidP="00DD7D53">
      <w:pPr>
        <w:pStyle w:val="berschrift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berschrift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berschrift3"/>
      </w:pPr>
      <w:r>
        <w:t xml:space="preserve">Systemoperation </w:t>
      </w:r>
      <w:proofErr w:type="spellStart"/>
      <w:r>
        <w:t>wähleFigur</w:t>
      </w:r>
      <w:proofErr w:type="spellEnd"/>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proofErr w:type="spellStart"/>
      <w:r>
        <w:rPr>
          <w:bCs/>
        </w:rPr>
        <w:t>Use</w:t>
      </w:r>
      <w:proofErr w:type="spellEnd"/>
      <w:r>
        <w:rPr>
          <w:bCs/>
        </w:rPr>
        <w:t xml:space="preserv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enabsatz"/>
        <w:numPr>
          <w:ilvl w:val="0"/>
          <w:numId w:val="9"/>
        </w:numPr>
        <w:rPr>
          <w:bCs/>
        </w:rPr>
      </w:pPr>
      <w:r>
        <w:rPr>
          <w:bCs/>
        </w:rPr>
        <w:t>Es sind spielbare Figuren auf dem Schachbrett vorhanden</w:t>
      </w:r>
    </w:p>
    <w:p w14:paraId="2470F8A3" w14:textId="1CFF529E" w:rsidR="0049206D" w:rsidRPr="0049206D" w:rsidRDefault="0049206D" w:rsidP="0049206D">
      <w:pPr>
        <w:pStyle w:val="Listenabsatz"/>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enabsatz"/>
        <w:numPr>
          <w:ilvl w:val="0"/>
          <w:numId w:val="10"/>
        </w:numPr>
        <w:rPr>
          <w:bCs/>
        </w:rPr>
      </w:pPr>
      <w:r>
        <w:rPr>
          <w:bCs/>
        </w:rPr>
        <w:t xml:space="preserve">Die Figur die im aktuellen Zug fährt ist bestimmt. </w:t>
      </w:r>
    </w:p>
    <w:p w14:paraId="32EC2AC3" w14:textId="3D8DDA8C" w:rsidR="0049206D" w:rsidRDefault="0049206D" w:rsidP="0049206D">
      <w:pPr>
        <w:pStyle w:val="Listenabsatz"/>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berschrift3"/>
      </w:pPr>
      <w:r>
        <w:t xml:space="preserve">System-Operation </w:t>
      </w:r>
      <w:proofErr w:type="spellStart"/>
      <w:r>
        <w:t>wähleZielfeld</w:t>
      </w:r>
      <w:proofErr w:type="spellEnd"/>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proofErr w:type="spellStart"/>
      <w:r>
        <w:rPr>
          <w:bCs/>
        </w:rPr>
        <w:t>Use</w:t>
      </w:r>
      <w:proofErr w:type="spellEnd"/>
      <w:r>
        <w:rPr>
          <w:bCs/>
        </w:rPr>
        <w:t xml:space="preserv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enabsatz"/>
        <w:numPr>
          <w:ilvl w:val="0"/>
          <w:numId w:val="11"/>
        </w:numPr>
        <w:rPr>
          <w:bCs/>
        </w:rPr>
      </w:pPr>
      <w:r>
        <w:rPr>
          <w:bCs/>
        </w:rPr>
        <w:t xml:space="preserve">Die Figur die im aktuellen Zug fährt ist bestimmt. </w:t>
      </w:r>
    </w:p>
    <w:p w14:paraId="2CB6418B" w14:textId="1F8F3C3B" w:rsidR="0049206D" w:rsidRDefault="0049206D" w:rsidP="0049206D">
      <w:pPr>
        <w:pStyle w:val="Listenabsatz"/>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enabsatz"/>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enabsatz"/>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berschrift2"/>
        <w:tabs>
          <w:tab w:val="center" w:pos="4533"/>
        </w:tabs>
        <w:rPr>
          <w:b w:val="0"/>
          <w:bCs w:val="0"/>
        </w:rPr>
      </w:pPr>
      <w:r>
        <w:rPr>
          <w:b w:val="0"/>
          <w:bCs w:val="0"/>
        </w:rPr>
        <w:lastRenderedPageBreak/>
        <w:t>Domänenmodell</w:t>
      </w:r>
    </w:p>
    <w:p w14:paraId="1112D92A"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3DCDA5F2" w14:textId="3611B32B" w:rsidR="00C575AD" w:rsidRDefault="00DD7D53" w:rsidP="005210D0">
      <w:pPr>
        <w:pStyle w:val="berschrift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16CAA027" w14:textId="35CF2955" w:rsidR="001D76EE" w:rsidRPr="001D76EE" w:rsidRDefault="001D76EE" w:rsidP="001D76EE">
      <w:pPr>
        <w:pStyle w:val="berschrift3"/>
      </w:pPr>
      <w:r w:rsidRPr="001D76EE">
        <w:t>Schachfiguren</w:t>
      </w:r>
    </w:p>
    <w:p w14:paraId="5AC47939" w14:textId="677161A4" w:rsidR="001D76EE" w:rsidRPr="001D76EE" w:rsidRDefault="007404E3" w:rsidP="001D76EE">
      <w:pPr>
        <w:rPr>
          <w:i/>
        </w:rPr>
      </w:pPr>
      <w:r w:rsidRPr="007404E3">
        <w:rPr>
          <w:i/>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enabsatz"/>
        <w:numPr>
          <w:ilvl w:val="0"/>
          <w:numId w:val="13"/>
        </w:numPr>
      </w:pPr>
      <w:r>
        <w:t>Ein Feld gerade vorwärts (in Richtung der gegnerischen Spielfeldseite).</w:t>
      </w:r>
    </w:p>
    <w:p w14:paraId="7E66964A" w14:textId="306ACE4C" w:rsidR="001D76EE" w:rsidRDefault="001D76EE" w:rsidP="001D76EE">
      <w:pPr>
        <w:pStyle w:val="Listenabsatz"/>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enabsatz"/>
        <w:numPr>
          <w:ilvl w:val="0"/>
          <w:numId w:val="13"/>
        </w:numPr>
      </w:pPr>
      <w:r>
        <w:t xml:space="preserve">Steht der Bauer in der </w:t>
      </w:r>
      <w:r w:rsidR="007404E3">
        <w:t>Grundstellung</w:t>
      </w:r>
      <w:r>
        <w:t xml:space="preserve"> (</w:t>
      </w:r>
      <w:proofErr w:type="spellStart"/>
      <w:r>
        <w:t>Weiss</w:t>
      </w:r>
      <w:proofErr w:type="spellEnd"/>
      <w:r>
        <w:t xml:space="preserve"> A2 – H2; Schwarz A7 – H7) darf ein oder zwei Felder gerade vorwärts gemacht werden. </w:t>
      </w:r>
    </w:p>
    <w:p w14:paraId="2E30E44C" w14:textId="77777777" w:rsidR="001D76EE" w:rsidRDefault="001D76EE" w:rsidP="001D76EE">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enabsatz"/>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lastRenderedPageBreak/>
        <w:t>Dame (4)</w:t>
      </w:r>
    </w:p>
    <w:p w14:paraId="7BF55086" w14:textId="0C1DE8CE" w:rsidR="00C575AD" w:rsidRDefault="00B742BF" w:rsidP="001D76EE">
      <w:r>
        <w:rPr>
          <w:noProof/>
        </w:rPr>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berschrift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berschrift3"/>
      </w:pPr>
      <w:r>
        <w:lastRenderedPageBreak/>
        <w:t>Spielablauf</w:t>
      </w:r>
    </w:p>
    <w:p w14:paraId="79B8FEB0" w14:textId="3FAF2EF9" w:rsidR="0031402E" w:rsidRPr="0031402E" w:rsidRDefault="0031402E" w:rsidP="0031402E">
      <w:r>
        <w:t>Beim Spiel wird jeweils abgewechselt. Der Spieler mit den Figuren der</w:t>
      </w:r>
      <w:bookmarkStart w:id="0" w:name="_GoBack"/>
      <w:bookmarkEnd w:id="0"/>
      <w:r>
        <w:t xml:space="preserve"> Farbe </w:t>
      </w:r>
      <w:proofErr w:type="spellStart"/>
      <w:r>
        <w:t>weiss</w:t>
      </w:r>
      <w:proofErr w:type="spellEnd"/>
      <w:r>
        <w:t xml:space="preserve"> beginnt. Es besteht immer Zugpflicht. </w:t>
      </w:r>
    </w:p>
    <w:p w14:paraId="6F7BE148" w14:textId="19BA4F9D" w:rsidR="00A41003" w:rsidRDefault="005210D0" w:rsidP="005210D0">
      <w:pPr>
        <w:pStyle w:val="berschrift3"/>
      </w:pPr>
      <w:r>
        <w:t>Spielenden</w:t>
      </w:r>
    </w:p>
    <w:p w14:paraId="1B8CF4A2" w14:textId="09919FFB" w:rsidR="005210D0" w:rsidRPr="005210D0" w:rsidRDefault="005210D0" w:rsidP="005210D0">
      <w:r>
        <w:t xml:space="preserve">Das Schachspiel hat verschiedene möglich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enabsatz"/>
        <w:numPr>
          <w:ilvl w:val="0"/>
          <w:numId w:val="15"/>
        </w:numPr>
      </w:pPr>
      <w:r w:rsidRPr="007419A4">
        <w:t>Gegenseitige Einigung der beiden Spielenden</w:t>
      </w:r>
    </w:p>
    <w:p w14:paraId="2D5E2DCE" w14:textId="738590B7" w:rsidR="005210D0" w:rsidRPr="007419A4" w:rsidRDefault="007419A4" w:rsidP="007419A4">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3E1F0519" w:rsidR="007419A4" w:rsidRPr="00683A97" w:rsidRDefault="00683A97" w:rsidP="007419A4">
      <w:pPr>
        <w:pStyle w:val="Listenabsatz"/>
        <w:numPr>
          <w:ilvl w:val="0"/>
          <w:numId w:val="15"/>
        </w:numPr>
        <w:rPr>
          <w:b/>
        </w:rPr>
      </w:pPr>
      <w:r>
        <w:t xml:space="preserve">3 mal die gleiche Stellung wird erreicht bei der gleichen Partei am Zug. </w:t>
      </w:r>
    </w:p>
    <w:p w14:paraId="7C46AB1A" w14:textId="4E211C6D" w:rsidR="00683A97" w:rsidRPr="00683A97" w:rsidRDefault="00683A97" w:rsidP="007419A4">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1"/>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3282" w14:textId="77777777" w:rsidR="007419A4" w:rsidRDefault="007419A4" w:rsidP="00604E75">
      <w:r>
        <w:separator/>
      </w:r>
    </w:p>
  </w:endnote>
  <w:endnote w:type="continuationSeparator" w:id="0">
    <w:p w14:paraId="2F9A2170" w14:textId="77777777" w:rsidR="007419A4" w:rsidRDefault="007419A4"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419A4" w:rsidRDefault="007419A4">
    <w:pPr>
      <w:pStyle w:val="Fuzeile"/>
    </w:pPr>
    <w:r w:rsidRPr="008800CF">
      <w:rPr>
        <w:sz w:val="16"/>
        <w:szCs w:val="16"/>
      </w:rPr>
      <w:t xml:space="preserve">Benjamin Hohl, Florian Bosshard, </w:t>
    </w:r>
    <w:proofErr w:type="spellStart"/>
    <w:r w:rsidRPr="008800CF">
      <w:rPr>
        <w:sz w:val="16"/>
        <w:szCs w:val="16"/>
      </w:rPr>
      <w:t>Nadri</w:t>
    </w:r>
    <w:proofErr w:type="spellEnd"/>
    <w:r w:rsidRPr="008800CF">
      <w:rPr>
        <w:sz w:val="16"/>
        <w:szCs w:val="16"/>
      </w:rPr>
      <w:t xml:space="preserve"> </w:t>
    </w:r>
    <w:proofErr w:type="spellStart"/>
    <w:r w:rsidRPr="008800CF">
      <w:rPr>
        <w:sz w:val="16"/>
        <w:szCs w:val="16"/>
      </w:rPr>
      <w:t>Mamuti</w:t>
    </w:r>
    <w:proofErr w:type="spellEnd"/>
    <w:r w:rsidRPr="008800CF">
      <w:rPr>
        <w:sz w:val="16"/>
        <w:szCs w:val="16"/>
      </w:rPr>
      <w:t>, Sebastian Sprenger</w:t>
    </w:r>
    <w:r>
      <w:tab/>
    </w:r>
    <w:r>
      <w:rPr>
        <w:rStyle w:val="Seitenzahl"/>
      </w:rPr>
      <w:fldChar w:fldCharType="begin"/>
    </w:r>
    <w:r>
      <w:rPr>
        <w:rStyle w:val="Seitenzahl"/>
      </w:rPr>
      <w:instrText xml:space="preserve"> PAGE </w:instrText>
    </w:r>
    <w:r>
      <w:rPr>
        <w:rStyle w:val="Seitenzahl"/>
      </w:rPr>
      <w:fldChar w:fldCharType="separate"/>
    </w:r>
    <w:r w:rsidR="0031402E">
      <w:rPr>
        <w:rStyle w:val="Seitenzahl"/>
        <w:noProof/>
      </w:rPr>
      <w:t>10</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2A80" w14:textId="77777777" w:rsidR="007419A4" w:rsidRDefault="007419A4" w:rsidP="00604E75">
      <w:r>
        <w:separator/>
      </w:r>
    </w:p>
  </w:footnote>
  <w:footnote w:type="continuationSeparator" w:id="0">
    <w:p w14:paraId="592F07C5" w14:textId="77777777" w:rsidR="007419A4" w:rsidRDefault="007419A4"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419A4" w:rsidRDefault="007419A4">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5"/>
  </w:num>
  <w:num w:numId="5">
    <w:abstractNumId w:val="1"/>
  </w:num>
  <w:num w:numId="6">
    <w:abstractNumId w:val="3"/>
  </w:num>
  <w:num w:numId="7">
    <w:abstractNumId w:val="6"/>
  </w:num>
  <w:num w:numId="8">
    <w:abstractNumId w:val="9"/>
  </w:num>
  <w:num w:numId="9">
    <w:abstractNumId w:val="11"/>
  </w:num>
  <w:num w:numId="10">
    <w:abstractNumId w:val="0"/>
  </w:num>
  <w:num w:numId="11">
    <w:abstractNumId w:val="8"/>
  </w:num>
  <w:num w:numId="12">
    <w:abstractNumId w:val="4"/>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5036"/>
    <w:rsid w:val="000A76CE"/>
    <w:rsid w:val="000B2266"/>
    <w:rsid w:val="000B24A7"/>
    <w:rsid w:val="000E189F"/>
    <w:rsid w:val="000F7DC0"/>
    <w:rsid w:val="00114ED8"/>
    <w:rsid w:val="001157A0"/>
    <w:rsid w:val="001168C0"/>
    <w:rsid w:val="00152013"/>
    <w:rsid w:val="00155C28"/>
    <w:rsid w:val="001826A7"/>
    <w:rsid w:val="001D64DE"/>
    <w:rsid w:val="001D76EE"/>
    <w:rsid w:val="001D7B4A"/>
    <w:rsid w:val="00242517"/>
    <w:rsid w:val="00263CC6"/>
    <w:rsid w:val="002A4BA5"/>
    <w:rsid w:val="002C3D3E"/>
    <w:rsid w:val="00300286"/>
    <w:rsid w:val="0031402E"/>
    <w:rsid w:val="00317B7B"/>
    <w:rsid w:val="00322643"/>
    <w:rsid w:val="00336D17"/>
    <w:rsid w:val="00422921"/>
    <w:rsid w:val="00451227"/>
    <w:rsid w:val="00463E08"/>
    <w:rsid w:val="0049206D"/>
    <w:rsid w:val="004956C5"/>
    <w:rsid w:val="0049779B"/>
    <w:rsid w:val="004C6080"/>
    <w:rsid w:val="004C62DC"/>
    <w:rsid w:val="004F369F"/>
    <w:rsid w:val="00513CE7"/>
    <w:rsid w:val="00517B4B"/>
    <w:rsid w:val="005210D0"/>
    <w:rsid w:val="005C1F6F"/>
    <w:rsid w:val="005D0A8C"/>
    <w:rsid w:val="005D4C8B"/>
    <w:rsid w:val="005F73C9"/>
    <w:rsid w:val="00604E75"/>
    <w:rsid w:val="00613BB7"/>
    <w:rsid w:val="00621EA2"/>
    <w:rsid w:val="00670588"/>
    <w:rsid w:val="00683A97"/>
    <w:rsid w:val="0070310B"/>
    <w:rsid w:val="007404E3"/>
    <w:rsid w:val="007419A4"/>
    <w:rsid w:val="00762534"/>
    <w:rsid w:val="00785041"/>
    <w:rsid w:val="007B362C"/>
    <w:rsid w:val="008613CE"/>
    <w:rsid w:val="008800CF"/>
    <w:rsid w:val="008C24D8"/>
    <w:rsid w:val="00932BF0"/>
    <w:rsid w:val="009341CC"/>
    <w:rsid w:val="009569CF"/>
    <w:rsid w:val="00964AA1"/>
    <w:rsid w:val="0099758A"/>
    <w:rsid w:val="009B3219"/>
    <w:rsid w:val="009D27E3"/>
    <w:rsid w:val="00A072BF"/>
    <w:rsid w:val="00A349E9"/>
    <w:rsid w:val="00A41003"/>
    <w:rsid w:val="00A909EA"/>
    <w:rsid w:val="00AA0732"/>
    <w:rsid w:val="00AB545D"/>
    <w:rsid w:val="00B4531F"/>
    <w:rsid w:val="00B46FA6"/>
    <w:rsid w:val="00B742BF"/>
    <w:rsid w:val="00B7460E"/>
    <w:rsid w:val="00B74EB0"/>
    <w:rsid w:val="00BD6B41"/>
    <w:rsid w:val="00C241A7"/>
    <w:rsid w:val="00C2537C"/>
    <w:rsid w:val="00C53A3E"/>
    <w:rsid w:val="00C575AD"/>
    <w:rsid w:val="00C57628"/>
    <w:rsid w:val="00CB5B8F"/>
    <w:rsid w:val="00D06B7A"/>
    <w:rsid w:val="00D3436A"/>
    <w:rsid w:val="00DD7D53"/>
    <w:rsid w:val="00DE3B2F"/>
    <w:rsid w:val="00E3471B"/>
    <w:rsid w:val="00E54C2A"/>
    <w:rsid w:val="00E741D9"/>
    <w:rsid w:val="00EE5394"/>
    <w:rsid w:val="00F32C91"/>
    <w:rsid w:val="00F55160"/>
    <w:rsid w:val="00F65BC4"/>
    <w:rsid w:val="00F73794"/>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F5A5-E2DA-A84E-BA5F-F7545C65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8</Words>
  <Characters>698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70</cp:revision>
  <dcterms:created xsi:type="dcterms:W3CDTF">2012-09-23T19:29:00Z</dcterms:created>
  <dcterms:modified xsi:type="dcterms:W3CDTF">2012-10-21T11:01:00Z</dcterms:modified>
</cp:coreProperties>
</file>